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40E0ACBB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8FA0D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1A3E9C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157B62">
              <w:rPr>
                <w:color w:val="000000" w:themeColor="text1"/>
              </w:rPr>
              <w:t>35</w:t>
            </w:r>
          </w:p>
        </w:tc>
      </w:tr>
      <w:tr w:rsidR="00404FCE" w:rsidRPr="00E31A12" w14:paraId="1A3DA0A2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4F5568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8C3799" w14:textId="77777777" w:rsidR="00404FCE" w:rsidRPr="00FE02B1" w:rsidRDefault="007057E4" w:rsidP="00871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7172F">
              <w:rPr>
                <w:color w:val="000000" w:themeColor="text1"/>
              </w:rPr>
              <w:t>9</w:t>
            </w:r>
            <w:r w:rsidR="00BE77E0" w:rsidRPr="00FE02B1">
              <w:rPr>
                <w:color w:val="000000" w:themeColor="text1"/>
              </w:rPr>
              <w:t>.</w:t>
            </w:r>
            <w:r w:rsidR="0087172F"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87172F">
              <w:rPr>
                <w:color w:val="000000" w:themeColor="text1"/>
              </w:rPr>
              <w:t>21</w:t>
            </w:r>
          </w:p>
        </w:tc>
      </w:tr>
      <w:tr w:rsidR="00404FCE" w:rsidRPr="00E31A12" w14:paraId="18D91C44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48153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6362FB" w14:textId="77777777" w:rsidR="00404FCE" w:rsidRPr="00FE02B1" w:rsidRDefault="00157B62" w:rsidP="00871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7172F"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</w:t>
            </w:r>
            <w:r w:rsidR="0087172F"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87172F">
              <w:rPr>
                <w:color w:val="000000" w:themeColor="text1"/>
              </w:rPr>
              <w:t>4</w:t>
            </w:r>
          </w:p>
        </w:tc>
      </w:tr>
      <w:tr w:rsidR="00404FCE" w:rsidRPr="00E31A12" w14:paraId="14A6A907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1E118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93440F" w14:textId="06619755" w:rsidR="00404FCE" w:rsidRPr="00E31A12" w:rsidRDefault="00415020" w:rsidP="00FD41AB">
            <w:r>
              <w:t>Архивный</w:t>
            </w:r>
          </w:p>
        </w:tc>
      </w:tr>
      <w:tr w:rsidR="00404FCE" w:rsidRPr="00E31A12" w14:paraId="7D876BE7" w14:textId="77777777" w:rsidTr="00157B62">
        <w:trPr>
          <w:trHeight w:hRule="exact" w:val="12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AF20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712AE5" w14:textId="77777777" w:rsidR="00404FCE" w:rsidRPr="00E31A12" w:rsidRDefault="00157B62" w:rsidP="003B72DB">
            <w:r w:rsidRPr="00157B62">
              <w:t>Федеральное 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157B62">
              <w:t>«Северо-восточный федеральный университет имени М.К. Аммосова»</w:t>
            </w:r>
          </w:p>
        </w:tc>
      </w:tr>
      <w:tr w:rsidR="00404FCE" w:rsidRPr="00E31A12" w14:paraId="2322C996" w14:textId="77777777" w:rsidTr="007C6C4E">
        <w:trPr>
          <w:trHeight w:hRule="exact" w:val="5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437F8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7FDBDE" w14:textId="77777777" w:rsidR="00404FCE" w:rsidRPr="00E31A12" w:rsidRDefault="00C75834" w:rsidP="007057E4">
            <w:r>
              <w:t>СВФУ</w:t>
            </w:r>
          </w:p>
        </w:tc>
      </w:tr>
      <w:tr w:rsidR="00404FCE" w:rsidRPr="00E31A12" w14:paraId="28C196DD" w14:textId="77777777" w:rsidTr="007C6C4E">
        <w:trPr>
          <w:trHeight w:hRule="exact"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9C55B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91E9C1" w14:textId="77777777" w:rsidR="00404FCE" w:rsidRPr="00853B23" w:rsidRDefault="0087172F" w:rsidP="005C5224">
            <w:r>
              <w:t>Николаев Анатолий Николаевич</w:t>
            </w:r>
          </w:p>
        </w:tc>
      </w:tr>
      <w:tr w:rsidR="00404FCE" w:rsidRPr="00E31A12" w14:paraId="4F94F314" w14:textId="77777777" w:rsidTr="007C6C4E">
        <w:trPr>
          <w:trHeight w:hRule="exact" w:val="5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C5589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4EE41" w14:textId="77777777" w:rsidR="00404FCE" w:rsidRPr="00012310" w:rsidRDefault="00157B62" w:rsidP="00FA23FF">
            <w:r w:rsidRPr="00157B62">
              <w:t>677000, Республика Саха (Якутия), г. Якутск, ул. Белинского, д. 58</w:t>
            </w:r>
          </w:p>
        </w:tc>
      </w:tr>
      <w:tr w:rsidR="00404FCE" w:rsidRPr="00E31A12" w14:paraId="5446D77E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3E1A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852771" w14:textId="77777777" w:rsidR="00404FCE" w:rsidRPr="002D2D44" w:rsidRDefault="00157B62" w:rsidP="00157B6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4112) 35-20-90/ 32-13-14</w:t>
            </w:r>
          </w:p>
        </w:tc>
      </w:tr>
      <w:tr w:rsidR="00404FCE" w:rsidRPr="00E31A12" w14:paraId="3D0B6235" w14:textId="77777777" w:rsidTr="007C6C4E">
        <w:trPr>
          <w:trHeight w:hRule="exact" w:val="2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C5D48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69A55" w14:textId="77777777" w:rsidR="00404FCE" w:rsidRPr="0087172F" w:rsidRDefault="00A87AA8" w:rsidP="00FD74BF">
            <w:hyperlink r:id="rId7" w:history="1"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rector@s-vfu.ru</w:t>
              </w:r>
            </w:hyperlink>
            <w:r w:rsidR="0087172F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3AA59F0C" w14:textId="77777777" w:rsidTr="007C6C4E">
        <w:trPr>
          <w:trHeight w:hRule="exact" w:val="3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C34EFC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BA218A" w14:textId="77777777" w:rsidR="00404FCE" w:rsidRPr="007057E4" w:rsidRDefault="00157B62" w:rsidP="00127B4B">
            <w:r w:rsidRPr="00157B62">
              <w:t>Испытательный центр «ЯКУТСК-ЭКСПЕРТ»</w:t>
            </w:r>
          </w:p>
        </w:tc>
      </w:tr>
      <w:tr w:rsidR="00404FCE" w:rsidRPr="00E31A12" w14:paraId="7A89CD10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D36932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779B34" w14:textId="77777777" w:rsidR="00404FCE" w:rsidRPr="00E31A12" w:rsidRDefault="00157B62" w:rsidP="00FD41AB">
            <w:r>
              <w:t xml:space="preserve">ИЦ </w:t>
            </w:r>
            <w:r w:rsidRPr="00157B62">
              <w:t>«ЯКУТСК-ЭКСПЕРТ»</w:t>
            </w:r>
          </w:p>
        </w:tc>
      </w:tr>
      <w:tr w:rsidR="00404FCE" w:rsidRPr="00E31A12" w14:paraId="029E2D5F" w14:textId="77777777" w:rsidTr="007C6C4E">
        <w:trPr>
          <w:trHeight w:hRule="exact" w:val="33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8CE15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AD8A45" w14:textId="77777777" w:rsidR="00947630" w:rsidRPr="002D2D44" w:rsidRDefault="00157B62" w:rsidP="00FA23FF">
            <w:r>
              <w:t>Докторов Иван Алексеевич</w:t>
            </w:r>
          </w:p>
        </w:tc>
      </w:tr>
      <w:tr w:rsidR="00404FCE" w:rsidRPr="00E31A12" w14:paraId="54E93B8A" w14:textId="77777777" w:rsidTr="007C6C4E">
        <w:trPr>
          <w:trHeight w:hRule="exact" w:val="64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3F40C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A3B1CF" w14:textId="77777777" w:rsidR="00404FCE" w:rsidRPr="00E31A12" w:rsidRDefault="00157B62" w:rsidP="0087172F">
            <w:r w:rsidRPr="00157B62">
              <w:t>677000, Республика Саха (Якутия), г. Якутск, ул. Кулаковского, д. 50</w:t>
            </w:r>
          </w:p>
        </w:tc>
      </w:tr>
      <w:tr w:rsidR="00404FCE" w:rsidRPr="00E31A12" w14:paraId="1E51D009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9DF68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0740E7" w14:textId="77777777" w:rsidR="00404FCE" w:rsidRPr="00E31A12" w:rsidRDefault="00157B62" w:rsidP="00FD74BF">
            <w:r>
              <w:rPr>
                <w:rFonts w:asciiTheme="minorHAnsi" w:hAnsiTheme="minorHAnsi"/>
                <w:spacing w:val="-3"/>
              </w:rPr>
              <w:t>+7 984-114-55-18</w:t>
            </w:r>
          </w:p>
        </w:tc>
      </w:tr>
      <w:tr w:rsidR="00404FCE" w:rsidRPr="00E31A12" w14:paraId="7ED0E415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A6B5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8412C4" w14:textId="77777777" w:rsidR="00404FCE" w:rsidRPr="0087172F" w:rsidRDefault="00A87AA8" w:rsidP="00FD41AB">
            <w:hyperlink r:id="rId8" w:history="1"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Ia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</w:rPr>
                <w:t>.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doktorov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</w:rPr>
                <w:t>@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s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</w:rPr>
                <w:t>-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vfu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</w:rPr>
                <w:t>.</w:t>
              </w:r>
              <w:r w:rsidR="0087172F" w:rsidRPr="00746FDE">
                <w:rPr>
                  <w:rStyle w:val="a6"/>
                  <w:spacing w:val="-1"/>
                  <w:sz w:val="24"/>
                  <w:szCs w:val="24"/>
                  <w:lang w:val="en-US"/>
                </w:rPr>
                <w:t>ru</w:t>
              </w:r>
            </w:hyperlink>
            <w:r w:rsidR="0087172F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5D2BAC1B" w14:textId="77777777" w:rsidTr="007C6C4E">
        <w:trPr>
          <w:trHeight w:val="34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CAF5A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3E395E" w14:textId="77777777" w:rsidR="00CC012D" w:rsidRPr="009F16BE" w:rsidRDefault="009F16BE" w:rsidP="009F16BE">
            <w:pPr>
              <w:jc w:val="both"/>
            </w:pPr>
            <w:r w:rsidRPr="009F16BE">
              <w:t>Смеси бетонные</w:t>
            </w:r>
            <w:r>
              <w:t>, б</w:t>
            </w:r>
            <w:r w:rsidRPr="009F16BE">
              <w:t>етоны, бетонные блоки, камни бетонные стеновые, конструкции и изделия из бетона и железобетона</w:t>
            </w:r>
            <w:r>
              <w:t>, бетоны, конструкции и изделия бетонные и железобетонные, п</w:t>
            </w:r>
            <w:r w:rsidRPr="009F16BE">
              <w:t>есок для строительных работ</w:t>
            </w:r>
            <w:r>
              <w:t>, образцы бетона, отобранные из конструкции, растворы строительные, бетоны, щебень и гравий из плотных горных пород для строительных работ, грунты, блоки оконные и балконные дверные, ограждающие конструкции зданий и сооружений, кроме светопрозрачных</w:t>
            </w:r>
            <w:r w:rsidR="009D3CDD">
              <w:t>.</w:t>
            </w:r>
          </w:p>
        </w:tc>
      </w:tr>
      <w:tr w:rsidR="00404FCE" w:rsidRPr="00E31A12" w14:paraId="52C5DFCE" w14:textId="77777777" w:rsidTr="00BA497E">
        <w:trPr>
          <w:trHeight w:hRule="exact" w:val="70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76634B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2C22" w14:textId="77777777" w:rsidR="00404FCE" w:rsidRPr="00CE5A26" w:rsidRDefault="00BA497E" w:rsidP="00BA497E">
            <w:r w:rsidRPr="00BA497E">
              <w:t>08.12.1</w:t>
            </w:r>
            <w:r>
              <w:t xml:space="preserve">, 08.12.12.130, 08.12.12. 140, </w:t>
            </w:r>
            <w:r w:rsidRPr="00BA497E">
              <w:t>16.23.11</w:t>
            </w:r>
            <w:r>
              <w:t xml:space="preserve">, </w:t>
            </w:r>
            <w:r w:rsidRPr="00BA497E">
              <w:t>22.23.14</w:t>
            </w:r>
            <w:r>
              <w:t xml:space="preserve">, </w:t>
            </w:r>
            <w:r w:rsidRPr="00BA497E">
              <w:t>23.61.1</w:t>
            </w:r>
            <w:r>
              <w:t xml:space="preserve">, </w:t>
            </w:r>
            <w:r w:rsidRPr="00BA497E">
              <w:t>23.61.12</w:t>
            </w:r>
            <w:r>
              <w:t>, 23.61.12.130, 23.64.1</w:t>
            </w:r>
          </w:p>
        </w:tc>
      </w:tr>
      <w:tr w:rsidR="00404FCE" w:rsidRPr="00E31A12" w14:paraId="3B4803A0" w14:textId="77777777" w:rsidTr="009D3CDD">
        <w:trPr>
          <w:trHeight w:hRule="exact" w:val="2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27B84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5356" w14:textId="77777777" w:rsidR="00127B4B" w:rsidRPr="00CE0E09" w:rsidRDefault="009D3CDD" w:rsidP="009D3CDD">
            <w:r w:rsidRPr="009D3CDD">
              <w:t>25059</w:t>
            </w:r>
            <w:r>
              <w:t xml:space="preserve">, </w:t>
            </w:r>
            <w:r w:rsidRPr="009D3CDD">
              <w:t>3816</w:t>
            </w:r>
            <w:r>
              <w:t xml:space="preserve">, </w:t>
            </w:r>
            <w:r w:rsidRPr="009D3CDD">
              <w:t>3925 20</w:t>
            </w:r>
            <w:r>
              <w:t xml:space="preserve">, </w:t>
            </w:r>
            <w:r w:rsidRPr="009D3CDD">
              <w:t>4418 10, 6810</w:t>
            </w:r>
            <w:r>
              <w:t>.</w:t>
            </w:r>
          </w:p>
        </w:tc>
      </w:tr>
      <w:tr w:rsidR="00404FCE" w:rsidRPr="00E31A12" w14:paraId="0E93FD61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BFF4DB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14654" w14:textId="1B592268" w:rsidR="00404FCE" w:rsidRPr="00E31A12" w:rsidRDefault="00E8147E" w:rsidP="006D44C4">
            <w:r>
              <w:t>Не указано</w:t>
            </w:r>
          </w:p>
        </w:tc>
      </w:tr>
      <w:tr w:rsidR="00404FCE" w:rsidRPr="00E31A12" w14:paraId="03325F54" w14:textId="77777777" w:rsidTr="00DE7F0A">
        <w:trPr>
          <w:trHeight w:hRule="exact" w:val="2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E6C253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900E" w14:textId="427522F6" w:rsidR="00404FCE" w:rsidRPr="00E31A12" w:rsidRDefault="00DE7F0A" w:rsidP="00FD41AB">
            <w:r>
              <w:t>Не указано</w:t>
            </w:r>
          </w:p>
        </w:tc>
      </w:tr>
    </w:tbl>
    <w:p w14:paraId="2E5059DD" w14:textId="77777777" w:rsidR="00E718E1" w:rsidRDefault="00E718E1" w:rsidP="000C6DC8">
      <w:pPr>
        <w:pStyle w:val="a3"/>
        <w:jc w:val="both"/>
      </w:pPr>
    </w:p>
    <w:p w14:paraId="5B943EB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137AF2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0464FFE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9740" w14:textId="77777777" w:rsidR="00A87AA8" w:rsidRDefault="00A87AA8" w:rsidP="00404FCE">
      <w:pPr>
        <w:spacing w:after="0" w:line="240" w:lineRule="auto"/>
      </w:pPr>
      <w:r>
        <w:separator/>
      </w:r>
    </w:p>
  </w:endnote>
  <w:endnote w:type="continuationSeparator" w:id="0">
    <w:p w14:paraId="691BFF02" w14:textId="77777777" w:rsidR="00A87AA8" w:rsidRDefault="00A87AA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1B98" w14:textId="77777777" w:rsidR="00A87AA8" w:rsidRDefault="00A87AA8" w:rsidP="00404FCE">
      <w:pPr>
        <w:spacing w:after="0" w:line="240" w:lineRule="auto"/>
      </w:pPr>
      <w:r>
        <w:separator/>
      </w:r>
    </w:p>
  </w:footnote>
  <w:footnote w:type="continuationSeparator" w:id="0">
    <w:p w14:paraId="6C4F0372" w14:textId="77777777" w:rsidR="00A87AA8" w:rsidRDefault="00A87AA8" w:rsidP="00404FCE">
      <w:pPr>
        <w:spacing w:after="0" w:line="240" w:lineRule="auto"/>
      </w:pPr>
      <w:r>
        <w:continuationSeparator/>
      </w:r>
    </w:p>
  </w:footnote>
  <w:footnote w:id="1">
    <w:p w14:paraId="7DAC949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0CC9F2C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776D3"/>
    <w:rsid w:val="000C6DC8"/>
    <w:rsid w:val="000F72BB"/>
    <w:rsid w:val="001178B4"/>
    <w:rsid w:val="00127B4B"/>
    <w:rsid w:val="00157B62"/>
    <w:rsid w:val="00161844"/>
    <w:rsid w:val="00180654"/>
    <w:rsid w:val="001B1C1C"/>
    <w:rsid w:val="001C292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8261E"/>
    <w:rsid w:val="003B72DB"/>
    <w:rsid w:val="00404FCE"/>
    <w:rsid w:val="00415020"/>
    <w:rsid w:val="004210DE"/>
    <w:rsid w:val="00437285"/>
    <w:rsid w:val="004719E2"/>
    <w:rsid w:val="00474BC6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C04AE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C6C4E"/>
    <w:rsid w:val="007D1BA6"/>
    <w:rsid w:val="007E1EF7"/>
    <w:rsid w:val="007E2765"/>
    <w:rsid w:val="007F538F"/>
    <w:rsid w:val="008117C1"/>
    <w:rsid w:val="008305ED"/>
    <w:rsid w:val="00834035"/>
    <w:rsid w:val="00853B23"/>
    <w:rsid w:val="00855490"/>
    <w:rsid w:val="0087172F"/>
    <w:rsid w:val="00877DE8"/>
    <w:rsid w:val="008A0ECC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845EF"/>
    <w:rsid w:val="00A85515"/>
    <w:rsid w:val="00A87AA8"/>
    <w:rsid w:val="00A9481B"/>
    <w:rsid w:val="00AD44AA"/>
    <w:rsid w:val="00B12D73"/>
    <w:rsid w:val="00B407EB"/>
    <w:rsid w:val="00B515C0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DE7F0A"/>
    <w:rsid w:val="00E04758"/>
    <w:rsid w:val="00E11498"/>
    <w:rsid w:val="00E51549"/>
    <w:rsid w:val="00E62E6D"/>
    <w:rsid w:val="00E718E1"/>
    <w:rsid w:val="00E73B94"/>
    <w:rsid w:val="00E8147E"/>
    <w:rsid w:val="00ED03F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592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.doktorov@s-vf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tor@s-v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2C29-37CA-4047-B1DC-4EE0AF0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1-02-09T12:00:00Z</dcterms:created>
  <dcterms:modified xsi:type="dcterms:W3CDTF">2025-11-13T09:55:00Z</dcterms:modified>
</cp:coreProperties>
</file>